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162DF8" w:rsidTr="005A036E">
        <w:trPr>
          <w:trHeight w:val="699"/>
        </w:trPr>
        <w:tc>
          <w:tcPr>
            <w:tcW w:w="392" w:type="dxa"/>
          </w:tcPr>
          <w:p w:rsidR="00AB4CE0" w:rsidRPr="00162DF8" w:rsidRDefault="00AB4CE0" w:rsidP="006442C6">
            <w:pPr>
              <w:spacing w:line="240" w:lineRule="atLeast"/>
              <w:jc w:val="center"/>
            </w:pPr>
            <w:r w:rsidRPr="00162DF8">
              <w:t>Урок</w:t>
            </w:r>
          </w:p>
        </w:tc>
        <w:tc>
          <w:tcPr>
            <w:tcW w:w="992" w:type="dxa"/>
          </w:tcPr>
          <w:p w:rsidR="00AB4CE0" w:rsidRPr="00162DF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162DF8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162DF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162DF8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162DF8" w:rsidRDefault="00AE6932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B20C81">
                          <w:rPr>
                            <w:b/>
                          </w:rPr>
                          <w:t xml:space="preserve"> 2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B20C81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B20C81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162DF8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162DF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162DF8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162DF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162DF8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162DF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162DF8">
              <w:rPr>
                <w:b/>
              </w:rPr>
              <w:t>Домашнее задание</w:t>
            </w:r>
          </w:p>
        </w:tc>
      </w:tr>
      <w:tr w:rsidR="000B00EF" w:rsidRPr="00162DF8" w:rsidTr="00363EBA">
        <w:trPr>
          <w:trHeight w:val="1570"/>
        </w:trPr>
        <w:tc>
          <w:tcPr>
            <w:tcW w:w="392" w:type="dxa"/>
          </w:tcPr>
          <w:p w:rsidR="000B00EF" w:rsidRPr="00162DF8" w:rsidRDefault="000B00EF" w:rsidP="00441B6D">
            <w:pPr>
              <w:spacing w:line="240" w:lineRule="atLeast"/>
            </w:pPr>
            <w:r w:rsidRPr="00162DF8">
              <w:t>1</w:t>
            </w:r>
          </w:p>
        </w:tc>
        <w:tc>
          <w:tcPr>
            <w:tcW w:w="992" w:type="dxa"/>
          </w:tcPr>
          <w:p w:rsidR="000B00EF" w:rsidRPr="00162DF8" w:rsidRDefault="000B00EF" w:rsidP="00441B6D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0B00EF" w:rsidRPr="00162DF8" w:rsidRDefault="000B00EF" w:rsidP="004965A3">
            <w:pPr>
              <w:shd w:val="clear" w:color="auto" w:fill="FFFFFF"/>
            </w:pPr>
            <w:r w:rsidRPr="00162DF8">
              <w:t>ЭОР;</w:t>
            </w:r>
          </w:p>
          <w:p w:rsidR="000B00EF" w:rsidRPr="00162DF8" w:rsidRDefault="000B00EF" w:rsidP="004965A3">
            <w:pPr>
              <w:shd w:val="clear" w:color="auto" w:fill="FFFFFF"/>
            </w:pPr>
            <w:r w:rsidRPr="00162DF8">
              <w:t>сам.</w:t>
            </w:r>
          </w:p>
          <w:p w:rsidR="000B00EF" w:rsidRPr="00162DF8" w:rsidRDefault="000B00EF" w:rsidP="004965A3">
            <w:pPr>
              <w:shd w:val="clear" w:color="auto" w:fill="FFFFFF"/>
              <w:rPr>
                <w:shd w:val="clear" w:color="auto" w:fill="FFFF00"/>
              </w:rPr>
            </w:pPr>
            <w:r w:rsidRPr="00162DF8">
              <w:t>работа</w:t>
            </w:r>
          </w:p>
          <w:p w:rsidR="000B00EF" w:rsidRPr="00162DF8" w:rsidRDefault="000B00EF" w:rsidP="004965A3">
            <w:pPr>
              <w:pStyle w:val="4"/>
              <w:spacing w:before="0" w:line="10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</w:tcPr>
          <w:p w:rsidR="000B00EF" w:rsidRPr="00162DF8" w:rsidRDefault="000B00EF" w:rsidP="004965A3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B00EF" w:rsidRPr="00162DF8" w:rsidRDefault="000B00EF" w:rsidP="004965A3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4" w:type="dxa"/>
          </w:tcPr>
          <w:p w:rsidR="000B00EF" w:rsidRPr="00162DF8" w:rsidRDefault="000B00EF" w:rsidP="004965A3">
            <w:pPr>
              <w:snapToGrid w:val="0"/>
            </w:pPr>
            <w:r w:rsidRPr="00162DF8">
              <w:t>Мои каникулы.  Погода.</w:t>
            </w:r>
          </w:p>
        </w:tc>
        <w:tc>
          <w:tcPr>
            <w:tcW w:w="5529" w:type="dxa"/>
          </w:tcPr>
          <w:p w:rsidR="000B00EF" w:rsidRPr="00162DF8" w:rsidRDefault="000B00EF" w:rsidP="004965A3">
            <w:pPr>
              <w:pStyle w:val="a9"/>
              <w:snapToGrid w:val="0"/>
              <w:rPr>
                <w:rFonts w:cs="Times New Roman"/>
              </w:rPr>
            </w:pPr>
            <w:r w:rsidRPr="00162DF8">
              <w:rPr>
                <w:rFonts w:cs="Times New Roman"/>
              </w:rPr>
              <w:t xml:space="preserve">Изучите урок в РЭШ </w:t>
            </w:r>
            <w:hyperlink r:id="rId5" w:history="1">
              <w:r w:rsidRPr="00162DF8">
                <w:rPr>
                  <w:rStyle w:val="a4"/>
                  <w:rFonts w:cs="Times New Roman"/>
                </w:rPr>
                <w:t>https://resh.edu.ru/subject/lesson/5086/conspect/</w:t>
              </w:r>
            </w:hyperlink>
            <w:r w:rsidRPr="00162DF8">
              <w:rPr>
                <w:rFonts w:cs="Times New Roman"/>
              </w:rPr>
              <w:t xml:space="preserve">, выполните тренировочные задания к уроку.  </w:t>
            </w:r>
            <w:r w:rsidRPr="00162DF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изучите урок в учебнике стр.98 упр. 1,2.</w:t>
            </w:r>
          </w:p>
        </w:tc>
        <w:tc>
          <w:tcPr>
            <w:tcW w:w="3260" w:type="dxa"/>
          </w:tcPr>
          <w:p w:rsidR="000B00EF" w:rsidRPr="00162DF8" w:rsidRDefault="000B00EF" w:rsidP="004965A3">
            <w:pPr>
              <w:pStyle w:val="a9"/>
              <w:snapToGrid w:val="0"/>
              <w:rPr>
                <w:rFonts w:cs="Times New Roman"/>
              </w:rPr>
            </w:pPr>
            <w:r w:rsidRPr="00162DF8">
              <w:rPr>
                <w:rFonts w:cs="Times New Roman"/>
              </w:rPr>
              <w:t xml:space="preserve">Выполните на стр. 99 упр.4. </w:t>
            </w:r>
            <w:proofErr w:type="spellStart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>Фотоотчёт</w:t>
            </w:r>
            <w:proofErr w:type="spellEnd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прислать в АСУ РСО, либо в </w:t>
            </w:r>
            <w:proofErr w:type="spellStart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>вайбер</w:t>
            </w:r>
            <w:proofErr w:type="spellEnd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>вконтакте</w:t>
            </w:r>
            <w:proofErr w:type="spellEnd"/>
            <w:r w:rsidRPr="00162DF8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162DF8" w:rsidRPr="00162DF8" w:rsidTr="009D66B6">
        <w:trPr>
          <w:trHeight w:val="1435"/>
        </w:trPr>
        <w:tc>
          <w:tcPr>
            <w:tcW w:w="392" w:type="dxa"/>
          </w:tcPr>
          <w:p w:rsidR="00162DF8" w:rsidRPr="00162DF8" w:rsidRDefault="00162DF8" w:rsidP="00162DF8">
            <w:pPr>
              <w:spacing w:line="240" w:lineRule="atLeast"/>
            </w:pPr>
            <w:r w:rsidRPr="00162DF8">
              <w:t>2</w:t>
            </w:r>
          </w:p>
        </w:tc>
        <w:tc>
          <w:tcPr>
            <w:tcW w:w="992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162DF8" w:rsidRPr="00162DF8" w:rsidRDefault="00162DF8" w:rsidP="00162DF8">
            <w:pPr>
              <w:rPr>
                <w:highlight w:val="yellow"/>
                <w:lang w:eastAsia="en-US"/>
              </w:rPr>
            </w:pPr>
            <w:proofErr w:type="spellStart"/>
            <w:r w:rsidRPr="00162DF8">
              <w:t>Он-лайн</w:t>
            </w:r>
            <w:proofErr w:type="spellEnd"/>
          </w:p>
          <w:p w:rsidR="00162DF8" w:rsidRPr="00162DF8" w:rsidRDefault="00162DF8" w:rsidP="00162DF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62DF8" w:rsidRPr="00162DF8" w:rsidRDefault="00162DF8" w:rsidP="00162DF8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5529" w:type="dxa"/>
            <w:vAlign w:val="bottom"/>
          </w:tcPr>
          <w:p w:rsidR="00162DF8" w:rsidRPr="00162DF8" w:rsidRDefault="00AE6932" w:rsidP="00162DF8">
            <w:hyperlink r:id="rId6" w:history="1">
              <w:r w:rsidR="00162DF8" w:rsidRPr="00162DF8">
                <w:rPr>
                  <w:rStyle w:val="a4"/>
                </w:rPr>
                <w:t>https://lp.uchi.ru/distant-uchi</w:t>
              </w:r>
            </w:hyperlink>
            <w:r w:rsidR="00162DF8" w:rsidRPr="00162DF8">
              <w:t xml:space="preserve"> </w:t>
            </w:r>
          </w:p>
          <w:p w:rsidR="00162DF8" w:rsidRPr="00162DF8" w:rsidRDefault="00162DF8" w:rsidP="00162DF8">
            <w:proofErr w:type="spellStart"/>
            <w:r w:rsidRPr="00162DF8">
              <w:t>Вайбер</w:t>
            </w:r>
            <w:proofErr w:type="spellEnd"/>
            <w:r w:rsidRPr="00162DF8">
              <w:t xml:space="preserve">, </w:t>
            </w:r>
            <w:proofErr w:type="gramStart"/>
            <w:r w:rsidRPr="00162DF8">
              <w:t xml:space="preserve">( </w:t>
            </w:r>
            <w:proofErr w:type="gramEnd"/>
            <w:r w:rsidRPr="00162DF8">
              <w:t>весь класс)  для связи</w:t>
            </w:r>
          </w:p>
          <w:p w:rsidR="00162DF8" w:rsidRPr="00162DF8" w:rsidRDefault="00162DF8" w:rsidP="00162DF8">
            <w:r w:rsidRPr="00162DF8">
              <w:t>Инструкция в АСУ РСО</w:t>
            </w:r>
            <w:proofErr w:type="gramStart"/>
            <w:r w:rsidRPr="00162DF8">
              <w:t xml:space="preserve"> О</w:t>
            </w:r>
            <w:proofErr w:type="gramEnd"/>
            <w:r w:rsidRPr="00162DF8">
              <w:t>ткрой учебник на стр.76. Найди упр. 131. Прочитай выразительно. Выпиши глаголы. Над глаголом напиши число (ед.ч. или мн.ч.</w:t>
            </w:r>
            <w:proofErr w:type="gramStart"/>
            <w:r w:rsidRPr="00162DF8">
              <w:t>)Н</w:t>
            </w:r>
            <w:proofErr w:type="gramEnd"/>
            <w:r w:rsidRPr="00162DF8">
              <w:t>айди и выпиши из этого упражнения нераспространенное предложение, которое состоит только из сказуемого и подлежащего. Самостоятельно выполни упр. 132. Запиши глаголы без вопросов и обозначь в них ударение. Ответь на вопрос. Когда употребляют в речи глагол одевают, а когда надевают</w:t>
            </w:r>
            <w:proofErr w:type="gramStart"/>
            <w:r w:rsidRPr="00162DF8">
              <w:t>?.</w:t>
            </w:r>
            <w:proofErr w:type="gramEnd"/>
            <w:r w:rsidRPr="00162DF8">
              <w:t>Найди упр. 133.Прочитай его. Составь предложение с каждым глаголом. Вопросы замени  именами существительными. Запиши предложения.</w:t>
            </w:r>
          </w:p>
          <w:p w:rsidR="00162DF8" w:rsidRPr="00162DF8" w:rsidRDefault="00162DF8" w:rsidP="00162DF8">
            <w:pPr>
              <w:rPr>
                <w:color w:val="0000FF"/>
                <w:u w:val="single"/>
              </w:rPr>
            </w:pPr>
          </w:p>
          <w:p w:rsidR="00162DF8" w:rsidRPr="00162DF8" w:rsidRDefault="00162DF8" w:rsidP="00162DF8">
            <w:r w:rsidRPr="00162DF8">
              <w:rPr>
                <w:color w:val="0000FF"/>
                <w:u w:val="single"/>
              </w:rPr>
              <w:t xml:space="preserve">  </w:t>
            </w:r>
          </w:p>
          <w:p w:rsidR="00162DF8" w:rsidRPr="00162DF8" w:rsidRDefault="00162DF8" w:rsidP="00162DF8"/>
          <w:p w:rsidR="00162DF8" w:rsidRPr="00162DF8" w:rsidRDefault="00162DF8" w:rsidP="00162DF8">
            <w:pPr>
              <w:rPr>
                <w:color w:val="0000FF"/>
                <w:u w:val="single"/>
              </w:rPr>
            </w:pPr>
          </w:p>
          <w:p w:rsidR="00162DF8" w:rsidRPr="00162DF8" w:rsidRDefault="00162DF8" w:rsidP="00162DF8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162DF8" w:rsidRPr="00162DF8" w:rsidRDefault="00162DF8" w:rsidP="00162DF8"/>
          <w:p w:rsidR="00162DF8" w:rsidRPr="00162DF8" w:rsidRDefault="00162DF8" w:rsidP="00162DF8">
            <w:pPr>
              <w:jc w:val="center"/>
            </w:pPr>
            <w:r w:rsidRPr="00162DF8">
              <w:t xml:space="preserve">упр.134 на стр.77  написать и  прислать через АСУ РСО либо фото на </w:t>
            </w:r>
            <w:proofErr w:type="spellStart"/>
            <w:r w:rsidRPr="00162DF8">
              <w:t>Вайбер</w:t>
            </w:r>
            <w:proofErr w:type="spellEnd"/>
            <w:r w:rsidRPr="00162DF8">
              <w:t xml:space="preserve">   </w:t>
            </w:r>
          </w:p>
        </w:tc>
      </w:tr>
      <w:tr w:rsidR="00162DF8" w:rsidRPr="00162DF8" w:rsidTr="00843CB5">
        <w:trPr>
          <w:trHeight w:val="1435"/>
        </w:trPr>
        <w:tc>
          <w:tcPr>
            <w:tcW w:w="392" w:type="dxa"/>
          </w:tcPr>
          <w:p w:rsidR="00162DF8" w:rsidRPr="00162DF8" w:rsidRDefault="00162DF8" w:rsidP="00162DF8">
            <w:pPr>
              <w:spacing w:line="240" w:lineRule="atLeast"/>
            </w:pPr>
            <w:r w:rsidRPr="00162DF8">
              <w:lastRenderedPageBreak/>
              <w:t>3</w:t>
            </w:r>
          </w:p>
        </w:tc>
        <w:tc>
          <w:tcPr>
            <w:tcW w:w="992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162DF8" w:rsidRPr="00162DF8" w:rsidRDefault="00162DF8" w:rsidP="00162DF8">
            <w:pPr>
              <w:shd w:val="clear" w:color="auto" w:fill="FFFFFF"/>
            </w:pPr>
            <w:r w:rsidRPr="00162DF8">
              <w:t>ЭОР;</w:t>
            </w:r>
          </w:p>
          <w:p w:rsidR="00162DF8" w:rsidRPr="00162DF8" w:rsidRDefault="00162DF8" w:rsidP="00162DF8">
            <w:pPr>
              <w:shd w:val="clear" w:color="auto" w:fill="FFFFFF"/>
            </w:pPr>
            <w:r w:rsidRPr="00162DF8">
              <w:t>сам.</w:t>
            </w:r>
          </w:p>
          <w:p w:rsidR="00162DF8" w:rsidRPr="00162DF8" w:rsidRDefault="00162DF8" w:rsidP="00162DF8">
            <w:pPr>
              <w:shd w:val="clear" w:color="auto" w:fill="FFFFFF"/>
              <w:rPr>
                <w:shd w:val="clear" w:color="auto" w:fill="FFFF00"/>
              </w:rPr>
            </w:pPr>
            <w:r w:rsidRPr="00162DF8">
              <w:t>работа</w:t>
            </w:r>
          </w:p>
          <w:p w:rsidR="00162DF8" w:rsidRPr="00162DF8" w:rsidRDefault="00162DF8" w:rsidP="00162DF8"/>
        </w:tc>
        <w:tc>
          <w:tcPr>
            <w:tcW w:w="2126" w:type="dxa"/>
          </w:tcPr>
          <w:p w:rsidR="00162DF8" w:rsidRPr="00162DF8" w:rsidRDefault="00162DF8" w:rsidP="00162DF8">
            <w:r w:rsidRPr="00162DF8">
              <w:t xml:space="preserve">Технология </w:t>
            </w:r>
          </w:p>
          <w:p w:rsidR="00162DF8" w:rsidRPr="00162DF8" w:rsidRDefault="00162DF8" w:rsidP="00162DF8">
            <w:proofErr w:type="spellStart"/>
            <w:r w:rsidRPr="00162DF8">
              <w:t>Лобановская</w:t>
            </w:r>
            <w:proofErr w:type="spellEnd"/>
            <w:r w:rsidRPr="00162DF8">
              <w:t xml:space="preserve"> Н.А.</w:t>
            </w:r>
          </w:p>
        </w:tc>
        <w:tc>
          <w:tcPr>
            <w:tcW w:w="1984" w:type="dxa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Проект «Аквариум»</w:t>
            </w:r>
          </w:p>
        </w:tc>
        <w:tc>
          <w:tcPr>
            <w:tcW w:w="5529" w:type="dxa"/>
            <w:vAlign w:val="bottom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    Сделай аппликацию «Рыбки в аквариуме». Аппликация выполняется на картоне, из цветной бумаги. Посмотри картинки по этой ссылке. </w:t>
            </w:r>
            <w:hyperlink r:id="rId7" w:history="1">
              <w:r w:rsidRPr="0016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проект%20аквариум%202%20класс%20технология&amp;stype=image&amp;lr=51&amp;source=wiz</w:t>
              </w:r>
              <w:proofErr w:type="gramStart"/>
            </w:hyperlink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ыполни и пришли фото,  через АСУ РСО, </w:t>
            </w:r>
            <w:proofErr w:type="spellStart"/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2DF8" w:rsidRPr="00162DF8" w:rsidRDefault="00162DF8" w:rsidP="00162DF8">
            <w:r w:rsidRPr="00162DF8">
              <w:t xml:space="preserve">Сделай аппликацию и пришли фото через АСУ РСО, </w:t>
            </w:r>
            <w:proofErr w:type="spellStart"/>
            <w:r w:rsidRPr="00162DF8">
              <w:t>мессенджер</w:t>
            </w:r>
            <w:proofErr w:type="spellEnd"/>
            <w:r w:rsidRPr="00162DF8">
              <w:t>.</w:t>
            </w:r>
          </w:p>
        </w:tc>
      </w:tr>
      <w:tr w:rsidR="00162DF8" w:rsidRPr="00162DF8" w:rsidTr="00441B6D">
        <w:trPr>
          <w:trHeight w:val="668"/>
        </w:trPr>
        <w:tc>
          <w:tcPr>
            <w:tcW w:w="15701" w:type="dxa"/>
            <w:gridSpan w:val="7"/>
          </w:tcPr>
          <w:p w:rsidR="00162DF8" w:rsidRPr="00162DF8" w:rsidRDefault="00162DF8" w:rsidP="00162DF8">
            <w:r w:rsidRPr="00162DF8">
              <w:t>Завтрак</w:t>
            </w:r>
          </w:p>
        </w:tc>
      </w:tr>
      <w:tr w:rsidR="00162DF8" w:rsidRPr="00162DF8" w:rsidTr="0066426A">
        <w:trPr>
          <w:trHeight w:val="1435"/>
        </w:trPr>
        <w:tc>
          <w:tcPr>
            <w:tcW w:w="392" w:type="dxa"/>
          </w:tcPr>
          <w:p w:rsidR="00162DF8" w:rsidRPr="00162DF8" w:rsidRDefault="00162DF8" w:rsidP="00162DF8">
            <w:pPr>
              <w:spacing w:line="240" w:lineRule="atLeast"/>
            </w:pPr>
            <w:r w:rsidRPr="00162DF8">
              <w:t>4</w:t>
            </w:r>
          </w:p>
        </w:tc>
        <w:tc>
          <w:tcPr>
            <w:tcW w:w="992" w:type="dxa"/>
            <w:vAlign w:val="bottom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vAlign w:val="bottom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vAlign w:val="bottom"/>
          </w:tcPr>
          <w:p w:rsidR="00162DF8" w:rsidRPr="00162DF8" w:rsidRDefault="00162DF8" w:rsidP="00162DF8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162DF8" w:rsidRPr="00162DF8" w:rsidRDefault="00162DF8" w:rsidP="00162DF8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8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  <w:p w:rsidR="00162DF8" w:rsidRPr="00162DF8" w:rsidRDefault="00162DF8" w:rsidP="00162DF8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2DF8" w:rsidRPr="00162DF8" w:rsidRDefault="00162DF8" w:rsidP="00162DF8">
            <w:r w:rsidRPr="00162DF8">
              <w:t>Развитие коор</w:t>
            </w:r>
            <w:r w:rsidRPr="00162DF8">
              <w:softHyphen/>
              <w:t>динационных способностей посредством выполнения упоров на ру</w:t>
            </w:r>
            <w:r w:rsidRPr="00162DF8">
              <w:softHyphen/>
              <w:t>ках.</w:t>
            </w:r>
          </w:p>
          <w:p w:rsidR="00162DF8" w:rsidRPr="00162DF8" w:rsidRDefault="00162DF8" w:rsidP="00162DF8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162DF8" w:rsidRPr="00162DF8" w:rsidRDefault="00162DF8" w:rsidP="00162DF8">
            <w:pPr>
              <w:rPr>
                <w:highlight w:val="yellow"/>
              </w:rPr>
            </w:pPr>
            <w:r w:rsidRPr="00162DF8">
              <w:t xml:space="preserve"> </w:t>
            </w:r>
            <w:r w:rsidRPr="00162DF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2DF8">
              <w:t xml:space="preserve"> Перейти по ссылке и ознакомиться с материалом </w:t>
            </w:r>
            <w:hyperlink r:id="rId8" w:history="1">
              <w:r w:rsidRPr="00162DF8">
                <w:rPr>
                  <w:rStyle w:val="a4"/>
                </w:rPr>
                <w:t>https://www.youtube.com/watch?v=B2GDNJY-SXQ</w:t>
              </w:r>
            </w:hyperlink>
            <w:r w:rsidRPr="00162DF8">
              <w:t xml:space="preserve">  </w:t>
            </w:r>
            <w:hyperlink r:id="rId9" w:history="1"/>
          </w:p>
        </w:tc>
        <w:tc>
          <w:tcPr>
            <w:tcW w:w="3260" w:type="dxa"/>
          </w:tcPr>
          <w:p w:rsidR="00162DF8" w:rsidRPr="00162DF8" w:rsidRDefault="00162DF8" w:rsidP="00162DF8">
            <w:r w:rsidRPr="00162DF8">
              <w:t xml:space="preserve"> Написать сочинение на тему: «Здоровый образ жизни» и фото  прислать в АСУ РСО или в </w:t>
            </w:r>
            <w:proofErr w:type="spellStart"/>
            <w:r w:rsidRPr="00162DF8">
              <w:t>вайбер</w:t>
            </w:r>
            <w:proofErr w:type="spellEnd"/>
            <w:r w:rsidRPr="00162DF8">
              <w:t>.</w:t>
            </w:r>
          </w:p>
        </w:tc>
      </w:tr>
    </w:tbl>
    <w:p w:rsidR="007C6412" w:rsidRPr="00162DF8" w:rsidRDefault="007C6412" w:rsidP="006442C6">
      <w:pPr>
        <w:spacing w:line="240" w:lineRule="atLeast"/>
      </w:pPr>
    </w:p>
    <w:sectPr w:rsidR="007C6412" w:rsidRPr="00162DF8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67F31"/>
    <w:rsid w:val="00070CB2"/>
    <w:rsid w:val="000A2347"/>
    <w:rsid w:val="000B00EF"/>
    <w:rsid w:val="000F39B0"/>
    <w:rsid w:val="00115316"/>
    <w:rsid w:val="00124506"/>
    <w:rsid w:val="001615BA"/>
    <w:rsid w:val="00162DF8"/>
    <w:rsid w:val="001710B7"/>
    <w:rsid w:val="00174AFB"/>
    <w:rsid w:val="00187C88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A036E"/>
    <w:rsid w:val="005E5390"/>
    <w:rsid w:val="00610073"/>
    <w:rsid w:val="00615BC3"/>
    <w:rsid w:val="006442C6"/>
    <w:rsid w:val="006448E8"/>
    <w:rsid w:val="006569C6"/>
    <w:rsid w:val="006C30A3"/>
    <w:rsid w:val="006C59C1"/>
    <w:rsid w:val="006F632A"/>
    <w:rsid w:val="00774714"/>
    <w:rsid w:val="007878C0"/>
    <w:rsid w:val="007C6412"/>
    <w:rsid w:val="007F0B07"/>
    <w:rsid w:val="008000C0"/>
    <w:rsid w:val="00814CA9"/>
    <w:rsid w:val="00820578"/>
    <w:rsid w:val="00850A9E"/>
    <w:rsid w:val="00851185"/>
    <w:rsid w:val="00864672"/>
    <w:rsid w:val="00865A8E"/>
    <w:rsid w:val="008B1C24"/>
    <w:rsid w:val="00900141"/>
    <w:rsid w:val="00944F6E"/>
    <w:rsid w:val="00946160"/>
    <w:rsid w:val="00995F8E"/>
    <w:rsid w:val="009B2F8E"/>
    <w:rsid w:val="009B53B2"/>
    <w:rsid w:val="009F085B"/>
    <w:rsid w:val="00A050F1"/>
    <w:rsid w:val="00A23A0D"/>
    <w:rsid w:val="00A63404"/>
    <w:rsid w:val="00A96F23"/>
    <w:rsid w:val="00AB3B2C"/>
    <w:rsid w:val="00AB4CE0"/>
    <w:rsid w:val="00AE6932"/>
    <w:rsid w:val="00B20C81"/>
    <w:rsid w:val="00B43635"/>
    <w:rsid w:val="00B51AF2"/>
    <w:rsid w:val="00B91A30"/>
    <w:rsid w:val="00BA339D"/>
    <w:rsid w:val="00C02C2D"/>
    <w:rsid w:val="00C927B1"/>
    <w:rsid w:val="00CD10DB"/>
    <w:rsid w:val="00CD1F60"/>
    <w:rsid w:val="00D15D8E"/>
    <w:rsid w:val="00D97042"/>
    <w:rsid w:val="00DB1C19"/>
    <w:rsid w:val="00E73D3A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0B00EF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GDNJY-SXQ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text=&#1087;&#1088;&#1086;&#1077;&#1082;&#1090;%20&#1072;&#1082;&#1074;&#1072;&#1088;&#1080;&#1091;&#1084;%202%20&#1082;&#1083;&#1072;&#1089;&#1089;%20&#1090;&#1077;&#1093;&#1085;&#1086;&#1083;&#1086;&#1075;&#1080;&#1103;&amp;stype=image&amp;lr=51&amp;source=w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p.uchi.ru/distant-uch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5086/conspec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8/start/224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CA38-CDD8-46F2-B3FC-27344A6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39</cp:revision>
  <dcterms:created xsi:type="dcterms:W3CDTF">2020-04-03T19:23:00Z</dcterms:created>
  <dcterms:modified xsi:type="dcterms:W3CDTF">2020-04-09T07:31:00Z</dcterms:modified>
</cp:coreProperties>
</file>